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081910" w:rsidRDefault="00081910" w:rsidP="00081910">
      <w:pPr>
        <w:tabs>
          <w:tab w:val="left" w:pos="709"/>
        </w:tabs>
        <w:ind w:firstLine="709"/>
        <w:jc w:val="both"/>
        <w:rPr>
          <w:sz w:val="28"/>
          <w:szCs w:val="28"/>
          <w:lang w:val="en-US"/>
        </w:rPr>
      </w:pPr>
    </w:p>
    <w:p w:rsidR="00081910" w:rsidRPr="00292DD9" w:rsidRDefault="00081910" w:rsidP="00081910">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 xml:space="preserve">сходы </w:t>
      </w:r>
      <w:r w:rsidR="00A70D64">
        <w:rPr>
          <w:snapToGrid w:val="0"/>
          <w:sz w:val="28"/>
          <w:szCs w:val="28"/>
        </w:rPr>
        <w:t xml:space="preserve">на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081910" w:rsidRPr="00292DD9" w:rsidRDefault="00081910" w:rsidP="00081910">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B62FA1"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B62FA1"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62FA1" w:rsidRPr="00292DD9" w:rsidRDefault="00B62FA1"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B62FA1" w:rsidRPr="00292DD9" w:rsidRDefault="00B62FA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B62FA1" w:rsidRPr="00293A7D" w:rsidRDefault="00B62FA1"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AA2F56"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A2F56" w:rsidRPr="00315569" w:rsidRDefault="00AA2F56"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AA2F56" w:rsidRPr="00293A7D" w:rsidRDefault="00AA2F56"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D274C3" w:rsidRPr="00293A7D" w:rsidRDefault="00D274C3"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D274C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74C3" w:rsidRPr="00292DD9" w:rsidRDefault="00D274C3"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D274C3" w:rsidRPr="00292DD9" w:rsidRDefault="00D274C3"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274C3" w:rsidRPr="00292DD9" w:rsidRDefault="00D274C3"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572F8"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72F8" w:rsidRPr="00D949AF" w:rsidRDefault="00D572F8"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572F8" w:rsidRPr="00292DD9" w:rsidRDefault="00D572F8"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Default="00E47F3E" w:rsidP="00AD3268">
            <w:pPr>
              <w:ind w:left="-57" w:right="-57"/>
              <w:jc w:val="center"/>
              <w:rPr>
                <w:sz w:val="28"/>
                <w:szCs w:val="28"/>
              </w:rPr>
            </w:pPr>
            <w:r w:rsidRPr="009F2701">
              <w:rPr>
                <w:sz w:val="28"/>
                <w:szCs w:val="28"/>
              </w:rPr>
              <w:t>05 1 00 58330</w:t>
            </w:r>
          </w:p>
          <w:p w:rsidR="00DB5C27" w:rsidRPr="009F2701" w:rsidRDefault="00DB5C27"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F2701" w:rsidRDefault="00DB5C27"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B5C27" w:rsidRPr="009F2701" w:rsidRDefault="00DB5C27"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625C6" w:rsidRDefault="00DB5C27"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DB5C27" w:rsidRPr="009625C6" w:rsidRDefault="00DB5C27"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DB5C27" w:rsidRPr="002325FC" w:rsidRDefault="00DB5C27"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B5C2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B5C27" w:rsidRPr="00292DD9" w:rsidRDefault="00DB5C27"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DB5C27" w:rsidRPr="00292DD9" w:rsidRDefault="00DB5C27"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846763" w:rsidRPr="009625C6" w:rsidRDefault="00846763"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846763"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411A76" w:rsidRDefault="00846763"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846763" w:rsidRPr="00411A76" w:rsidRDefault="00846763"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846763"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846763"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Подпрограмма «Развитие общего образования»</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846763" w:rsidRPr="00814B3E" w:rsidRDefault="00846763"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E35043" w:rsidRDefault="00846763"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Default="00846763" w:rsidP="00DC5FBE">
            <w:pPr>
              <w:ind w:left="-57" w:right="-57"/>
              <w:jc w:val="center"/>
              <w:rPr>
                <w:sz w:val="28"/>
                <w:szCs w:val="28"/>
              </w:rPr>
            </w:pPr>
            <w:r>
              <w:rPr>
                <w:sz w:val="28"/>
                <w:szCs w:val="28"/>
              </w:rPr>
              <w:t>06 1 00 71340</w:t>
            </w:r>
          </w:p>
          <w:p w:rsidR="00846763" w:rsidRPr="00E35043" w:rsidRDefault="00846763"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C10626" w:rsidRDefault="00846763"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Признан утратившим силу</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sz w:val="28"/>
                <w:szCs w:val="28"/>
              </w:rPr>
              <w:t>Признан утратившим силу</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846763"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846763"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846763" w:rsidRPr="00814B3E" w:rsidRDefault="00846763"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12050</w:t>
            </w:r>
          </w:p>
          <w:p w:rsidR="00846763" w:rsidRPr="00292DD9" w:rsidRDefault="0084676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12090</w:t>
            </w:r>
          </w:p>
          <w:p w:rsidR="00846763" w:rsidRPr="00292DD9" w:rsidRDefault="0084676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Default="00846763" w:rsidP="008A3BFF">
            <w:pPr>
              <w:ind w:left="-57" w:right="-57"/>
              <w:jc w:val="center"/>
              <w:rPr>
                <w:sz w:val="28"/>
                <w:szCs w:val="28"/>
              </w:rPr>
            </w:pPr>
            <w:r w:rsidRPr="002325FC">
              <w:rPr>
                <w:sz w:val="28"/>
                <w:szCs w:val="28"/>
              </w:rPr>
              <w:t>08 2 00 53800</w:t>
            </w:r>
          </w:p>
          <w:p w:rsidR="00846763" w:rsidRPr="002325FC" w:rsidRDefault="0084676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D949AF" w:rsidRDefault="00846763"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846763" w:rsidRPr="008F5533" w:rsidRDefault="00846763"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846763" w:rsidRPr="008F5533" w:rsidRDefault="00846763"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3E297F" w:rsidRDefault="00846763"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46763"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3F28BB" w:rsidRDefault="00846763"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ind w:left="-57" w:right="-57"/>
              <w:rPr>
                <w:sz w:val="28"/>
                <w:szCs w:val="28"/>
              </w:rPr>
            </w:pPr>
            <w:r w:rsidRPr="00292DD9">
              <w:rPr>
                <w:sz w:val="28"/>
                <w:szCs w:val="28"/>
              </w:rPr>
              <w:t>Подпрограмма «Доступная сред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8 5 00 00000</w:t>
            </w:r>
          </w:p>
          <w:p w:rsidR="00846763" w:rsidRPr="002325FC" w:rsidRDefault="0084676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9 1 00 00000</w:t>
            </w:r>
          </w:p>
          <w:p w:rsidR="00846763" w:rsidRPr="002325FC" w:rsidRDefault="0084676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846763"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EF59A1" w:rsidRDefault="00846763"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257D9" w:rsidRDefault="00846763"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257D9" w:rsidRDefault="00846763"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846763"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257D9" w:rsidRDefault="00846763"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257D9" w:rsidRDefault="00846763"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napToGrid w:val="0"/>
                <w:sz w:val="28"/>
                <w:szCs w:val="28"/>
              </w:rPr>
              <w:t>10 2 00 00000</w:t>
            </w:r>
          </w:p>
          <w:p w:rsidR="00846763" w:rsidRPr="002325FC" w:rsidRDefault="0084676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846763" w:rsidRPr="00292DD9" w:rsidRDefault="00846763"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C62322" w:rsidRDefault="00846763"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46763" w:rsidRPr="00C62322" w:rsidRDefault="00846763"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63" w:rsidRPr="00292DD9" w:rsidRDefault="00846763"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46763" w:rsidRPr="00C62322" w:rsidRDefault="00846763"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63" w:rsidRPr="00292DD9" w:rsidRDefault="00846763"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FC789E" w:rsidRDefault="00846763"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846763"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C62322" w:rsidRDefault="00846763"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846763" w:rsidRPr="00292DD9" w:rsidRDefault="00846763"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9F2701" w:rsidRDefault="00846763"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9F2701" w:rsidRDefault="00846763"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D949AF" w:rsidRDefault="00846763"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846763" w:rsidRPr="00D949AF" w:rsidRDefault="00846763"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C62322" w:rsidRDefault="00846763"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846763" w:rsidRPr="00292DD9" w:rsidRDefault="00846763"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846763" w:rsidRPr="002325FC" w:rsidRDefault="00846763"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EF59A1" w:rsidRDefault="00846763"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C62322" w:rsidRDefault="00846763"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846763"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846763" w:rsidRPr="00D949AF" w:rsidRDefault="00846763"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846763" w:rsidRPr="00D949AF" w:rsidRDefault="00846763"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846763" w:rsidRPr="00292DD9" w:rsidRDefault="00846763"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2 00 45340</w:t>
            </w:r>
          </w:p>
          <w:p w:rsidR="00846763" w:rsidRPr="002325FC" w:rsidRDefault="00846763"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846763" w:rsidRPr="00292DD9" w:rsidRDefault="00846763"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D949AF" w:rsidRDefault="00846763"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D949AF" w:rsidRDefault="00846763"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46763" w:rsidRPr="002325FC" w:rsidRDefault="00846763"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46763" w:rsidRPr="002325FC" w:rsidRDefault="00846763"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846763" w:rsidRPr="00292DD9" w:rsidRDefault="00846763"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46763"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846763" w:rsidRPr="003E297F" w:rsidRDefault="00846763"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3E297F" w:rsidRDefault="00846763"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846763"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napToGrid w:val="0"/>
                <w:sz w:val="28"/>
                <w:szCs w:val="28"/>
              </w:rPr>
            </w:pP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846763" w:rsidRPr="002325FC" w:rsidRDefault="00846763"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92DD9" w:rsidRDefault="00846763"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846763" w:rsidRPr="00292DD9" w:rsidRDefault="00846763"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846763" w:rsidRPr="002325FC" w:rsidRDefault="00846763"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46763"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Депутаты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Волгодонская городская Дум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846763"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846763"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846763" w:rsidRPr="00C62322" w:rsidRDefault="00846763"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763" w:rsidRPr="00C62322" w:rsidRDefault="00846763"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Контрольно – счетная палата города Волгодонска</w:t>
            </w:r>
          </w:p>
        </w:tc>
      </w:tr>
      <w:tr w:rsidR="00846763"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846763" w:rsidRPr="002325FC" w:rsidRDefault="00846763"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Финансовое обеспечение непредвиденных расходов</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846763" w:rsidRPr="002325FC" w:rsidRDefault="00846763" w:rsidP="008A3BFF">
            <w:pPr>
              <w:ind w:left="-57" w:right="-57"/>
              <w:jc w:val="both"/>
              <w:rPr>
                <w:sz w:val="28"/>
                <w:szCs w:val="28"/>
              </w:rPr>
            </w:pPr>
            <w:r w:rsidRPr="002325FC">
              <w:rPr>
                <w:sz w:val="28"/>
                <w:szCs w:val="28"/>
              </w:rPr>
              <w:t>Иные непрограммные мероприятия</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846763" w:rsidRPr="002325FC" w:rsidRDefault="00846763"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D949AF" w:rsidRDefault="00846763"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46763" w:rsidRPr="00D949AF" w:rsidRDefault="00846763"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846763" w:rsidRPr="002325FC" w:rsidRDefault="00846763" w:rsidP="008A3BFF">
            <w:pPr>
              <w:ind w:left="-57" w:right="-57"/>
              <w:jc w:val="both"/>
              <w:rPr>
                <w:sz w:val="28"/>
                <w:szCs w:val="28"/>
              </w:rPr>
            </w:pPr>
            <w:r w:rsidRPr="002325FC">
              <w:rPr>
                <w:sz w:val="28"/>
                <w:szCs w:val="28"/>
              </w:rPr>
              <w:t>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846763" w:rsidRPr="002325FC" w:rsidRDefault="00846763" w:rsidP="008A3BFF">
            <w:pPr>
              <w:ind w:left="-57" w:right="-57"/>
              <w:jc w:val="both"/>
              <w:rPr>
                <w:sz w:val="28"/>
                <w:szCs w:val="28"/>
              </w:rPr>
            </w:pPr>
            <w:r w:rsidRPr="002325FC">
              <w:rPr>
                <w:sz w:val="28"/>
                <w:szCs w:val="28"/>
              </w:rPr>
              <w:t>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6763" w:rsidRPr="002325FC" w:rsidRDefault="00846763"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846763" w:rsidRPr="002325FC" w:rsidRDefault="00846763"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6763" w:rsidRPr="002325FC" w:rsidRDefault="00846763"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846763" w:rsidRPr="002325FC" w:rsidRDefault="00846763"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46763"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46763" w:rsidRPr="004B1C32" w:rsidRDefault="00846763"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846763" w:rsidRPr="004B1C32" w:rsidRDefault="00846763"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114" w:rsidRDefault="00322114">
      <w:r>
        <w:separator/>
      </w:r>
    </w:p>
  </w:endnote>
  <w:endnote w:type="continuationSeparator" w:id="0">
    <w:p w:rsidR="00322114" w:rsidRDefault="00322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120043">
      <w:rPr>
        <w:rStyle w:val="a9"/>
        <w:noProof/>
      </w:rPr>
      <w:t>2</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114" w:rsidRDefault="00322114">
      <w:r>
        <w:separator/>
      </w:r>
    </w:p>
  </w:footnote>
  <w:footnote w:type="continuationSeparator" w:id="0">
    <w:p w:rsidR="00322114" w:rsidRDefault="00322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910"/>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043"/>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114"/>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377"/>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3B02"/>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933"/>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4CA3"/>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008"/>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64"/>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A10"/>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8271-7279-447E-A005-6A3A67A6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29</Words>
  <Characters>241851</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3713</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8T10:50:00Z</dcterms:created>
  <dcterms:modified xsi:type="dcterms:W3CDTF">2020-12-28T10:50:00Z</dcterms:modified>
</cp:coreProperties>
</file>